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608E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CE0013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5.09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89ACA5B" w14:textId="77777777" w:rsidR="00A5552F" w:rsidRPr="003E7910" w:rsidRDefault="00A5552F" w:rsidP="00A5552F">
      <w:pPr>
        <w:rPr>
          <w:rFonts w:cs="Arial"/>
          <w:szCs w:val="22"/>
        </w:rPr>
      </w:pPr>
    </w:p>
    <w:p w14:paraId="4551F42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663D66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114A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E4DB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53F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9F2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BO s.r.o.</w:t>
            </w:r>
          </w:p>
        </w:tc>
      </w:tr>
      <w:tr w:rsidR="007B0660" w:rsidRPr="003E7910" w14:paraId="420534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C28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1DC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2710/8, Poprad</w:t>
            </w:r>
          </w:p>
        </w:tc>
      </w:tr>
      <w:tr w:rsidR="004534D4" w:rsidRPr="003E7910" w14:paraId="3802D87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E522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73D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56314          DIČ:  2121095614</w:t>
            </w:r>
          </w:p>
        </w:tc>
      </w:tr>
      <w:tr w:rsidR="007B0660" w:rsidRPr="003E7910" w14:paraId="3B64A7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84E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11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C292A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6BBE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6CB35A" w14:textId="3111040E" w:rsidR="007B0660" w:rsidRPr="003E7910" w:rsidRDefault="005103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9</w:t>
            </w:r>
          </w:p>
        </w:tc>
      </w:tr>
    </w:tbl>
    <w:p w14:paraId="52593A2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17B09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BDDADCD" w14:textId="6F3852EB" w:rsidR="004534D4" w:rsidRPr="003E7910" w:rsidRDefault="005103E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6261665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DA0F64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5DCE3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491E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26C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294A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65019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BDF8D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0121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70BF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59F72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FA63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1C1822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ABF1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D889B3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C80F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7B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F30C8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B72FD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AB276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87B6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5E58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843D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3088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E1C16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1C49D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ECABEE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09F44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8473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EC9A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2EE7E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7B840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48BE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05FE3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97C3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20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98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AF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3D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33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3C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AA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C8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69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0D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A86C8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66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FE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C6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62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FB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69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89A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E4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40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748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33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05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6D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73B2D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82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D0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220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F62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7357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5DA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BA7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B1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A1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B7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68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B2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0C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7A554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18EA4" w14:textId="4538DD7A" w:rsidR="007B0660" w:rsidRPr="003E7910" w:rsidRDefault="005103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Ruš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A18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AEC6D" w14:textId="2C58320F" w:rsidR="007B0660" w:rsidRPr="003E7910" w:rsidRDefault="005103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CF1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9CE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298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2B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EB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35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1D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CC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60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37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86EE3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6253D" w14:textId="099450EA" w:rsidR="005611A8" w:rsidRPr="003E7910" w:rsidRDefault="005103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uch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F61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27BB2" w14:textId="391A25BA" w:rsidR="005611A8" w:rsidRPr="003E7910" w:rsidRDefault="005103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013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02A2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12E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F49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9BC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008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3F9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DA1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32B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923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FD8F2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6E1D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CEB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1E1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7A5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153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D7C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D75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BBF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7FE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051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D47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7A8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2B0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C93CB1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4F4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3F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2CC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AAD9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78B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DF9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3B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49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A0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69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6B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DE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8D9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4AAA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E40E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168E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731664" w14:textId="2AE11EF8" w:rsidR="007B0660" w:rsidRPr="003E7910" w:rsidRDefault="005103E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2EC2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D6A6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C1C8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262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41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B1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E5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03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A8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BE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8B91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49D2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F1BA7B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FD45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96630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068EC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4F41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F96EE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FD3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9897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3F4C0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F8236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164F4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0692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C2E10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30C2C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FAE34E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93124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D5778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B3C7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EE886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69C2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9520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C33FC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6289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34C1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ECB8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8134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D637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2EAA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591F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2BA0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C82F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C5F3A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227ED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6867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53B2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007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DA5F2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623CE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DC774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D166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762AB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492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B70673" w14:textId="77777777" w:rsidR="00A5552F" w:rsidRDefault="00A5552F" w:rsidP="00A5552F"/>
    <w:p w14:paraId="0F7F2F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3E39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0891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0F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2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E733F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BB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E2C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5C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028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674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AE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CC9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EAF0E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867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B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88DE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A85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8B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0F36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65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0C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9A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4F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86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CC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611D7F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ED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1D4A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6C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F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97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86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6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4A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59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6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7AD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1BE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D4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B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3D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3A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45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E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5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4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EFF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C474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B63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E9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F5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86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F5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1F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56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B5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15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FE1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62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3A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78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D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DA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B9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C3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1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E8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91AE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B9F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95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AD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40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4D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C9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73B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9C0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A2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429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2C3F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3241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347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9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B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5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C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8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6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00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5F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B73D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7F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D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63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4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F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E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B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E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B31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3F5D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D89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A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6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22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E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A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2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5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37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20E6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2A6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5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1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3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F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56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0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C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FF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2B9C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98A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1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22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A1B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F4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58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A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7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0E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1527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233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59F6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9EA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2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5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A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F6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1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3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68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2B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3D0A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545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52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E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C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D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D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2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66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95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B22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B50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4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7A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4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2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2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8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C9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08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54A9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E91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9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0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F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7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4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0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579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F8D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964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6E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70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0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E51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64A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B11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F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9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3EB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2C24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D955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FC91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81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50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E9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5C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1D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5C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CE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66B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D5DB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4D3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5BA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42D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A42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5DD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ED3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3F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E1E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568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4FD4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DEEF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FA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8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1592A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65FD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71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58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DC1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D401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10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A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42F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CF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E4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194A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827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78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D1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28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17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09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98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EE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A1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04B0E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979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BEF2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29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C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F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6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D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B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2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0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B8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0F5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F05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8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7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6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0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1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D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7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E9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FD0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AB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5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9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1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7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8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9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E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4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236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3B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2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2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8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1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6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9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7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46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AD4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A7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E8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E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15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B0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9A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9C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03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35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9CF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B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4EA6E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73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7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F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3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9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F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2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3E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EC9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91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F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4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2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9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2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1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C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BC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7EA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5B2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9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A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A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A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8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5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F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1A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CE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BF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B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0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1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E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8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E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2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F9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DB68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CF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3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D7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5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D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78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49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D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9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BBB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3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BF1FC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3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C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B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4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D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C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0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83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733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D6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D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1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6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5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0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0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5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65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516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78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D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0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2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F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E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A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3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E2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AE9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44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A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D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D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0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4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9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C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F5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104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98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F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1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6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21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E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E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C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A4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E4E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C2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724FB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7F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3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D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3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A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8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A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C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DE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F0D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3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2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4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B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52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83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E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D9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8E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35947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8E4804" w14:textId="77777777" w:rsidR="009F39E7" w:rsidRPr="009F39E7" w:rsidRDefault="009F39E7" w:rsidP="009F39E7"/>
    <w:p w14:paraId="3A6D9B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F26D1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BD4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EEB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12E3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F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D91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87054" w14:textId="77777777" w:rsidR="009F39E7" w:rsidRPr="009F39E7" w:rsidRDefault="009F39E7" w:rsidP="009F39E7"/>
    <w:p w14:paraId="33E9F353" w14:textId="77777777" w:rsidR="003F477D" w:rsidRPr="003F477D" w:rsidRDefault="003F477D" w:rsidP="003F477D"/>
    <w:p w14:paraId="312882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218B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A88A6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FA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C3B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9ACC9B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34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6AD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5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00D7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F09F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485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7BB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F86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70C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E72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4CDF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E0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3BDE5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46B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6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BE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15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80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29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5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2E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7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25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0143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AF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C596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680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9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9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A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7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8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7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7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18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5C3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48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C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E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4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2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C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C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C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C3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39F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98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2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3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4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9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0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9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C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D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2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89E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E6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7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9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7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2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1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1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1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1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91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C90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D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04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3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99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21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05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9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A4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D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68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756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2D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B1BD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73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D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4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4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0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6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0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8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6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88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545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DF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8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F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8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5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4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3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E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3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CA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C48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F9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F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2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4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C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9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4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C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B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96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83E8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75C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04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6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72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54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A0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3B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15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7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659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C0C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6A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F1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6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9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B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E2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E7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3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E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3A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4DC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76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C903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E7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4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2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7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4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5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0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1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8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83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591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FC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7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3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C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1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9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F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9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2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8B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D81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33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4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A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F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9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3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9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7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1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AC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2644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E84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19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A6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0D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F5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1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6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6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54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C6E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7DD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47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1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B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2F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E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71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33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5C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CF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C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769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C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0EAD41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E7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2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5D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BF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3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F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B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5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B7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34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B19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9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1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D6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11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9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96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B9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2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A8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80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A4C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B7FB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2B2BD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3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9CB0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B519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E74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CF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F1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D3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738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39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402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A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08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EE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4AA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8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9B640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8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BD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AE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67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3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4D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0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5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3D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5F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DAB6B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63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4231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02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D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2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E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4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6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B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D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0F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339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47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8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2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6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A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C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6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3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1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B18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D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6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2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1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5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5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A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5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7D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428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12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8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9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1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3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1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8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9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97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AA2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E4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1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F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82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9D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C1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54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8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1F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13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1EA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D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3325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E3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A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C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3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6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7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1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3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B8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68F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BA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B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8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8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9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7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F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3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75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9E2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01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9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A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3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F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4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2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1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2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61C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42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A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F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0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3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1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5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A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558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BF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64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21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18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5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6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5D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69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6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CF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72D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0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2AE3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94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3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6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6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3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C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E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6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5B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358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7F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A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3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A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E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A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6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B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8F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722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4A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3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A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6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1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94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338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49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2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C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7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D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4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C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6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6D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B6A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0B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9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9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44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6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6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B7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E0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7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BF5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4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68B3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B3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BF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0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80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F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B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6A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22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2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6DE6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7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B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2E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D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9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7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08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9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E5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3C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EE57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924F2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F473A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3F20C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57C4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D62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BC621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1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A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B70A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ECC8BF" w14:textId="77777777" w:rsidR="009F39E7" w:rsidRPr="009F39E7" w:rsidRDefault="009F39E7" w:rsidP="009F39E7">
      <w:pPr>
        <w:spacing w:after="0"/>
      </w:pPr>
    </w:p>
    <w:p w14:paraId="5EDE35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DBE53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559F0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3D9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9B5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78807F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E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88D5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3A49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E081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99FB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11A4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903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DE3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F480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3B0A2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29E8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B3BD13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8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5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9A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70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8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E0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8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6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7C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C6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A70A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73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53F2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D0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9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F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1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9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7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E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9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A7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736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15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4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B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C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4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4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E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5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0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32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A62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D5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9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D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A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7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7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B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B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3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48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0F4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83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0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E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E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D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2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9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9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0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A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21D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145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7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B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71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E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DB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4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F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D9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60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D81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DA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A05A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A3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844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E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7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7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2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F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2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8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1A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A72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A9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E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9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5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B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2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6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9D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535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53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F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F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9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9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2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E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7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F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3B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5E3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BB6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3B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51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D4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75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06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DA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FB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FE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DB8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ED8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90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67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F4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7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B2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19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F5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5F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7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94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E29B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75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A1754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26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7E9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E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4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A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C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4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0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C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C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20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E6A2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F3E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A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E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5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E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6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4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4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5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5A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CAE5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C70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718A2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B77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3A5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7195E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DA1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119F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8B7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C4EA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2A1F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BF17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A888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5061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6EEF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8DAD21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DF4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08DFE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0F3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7E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8B2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ABD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13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1A6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4F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F5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410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D5D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9363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6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7833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F1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7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7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C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5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5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3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5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6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3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493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4C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5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B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D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3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8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D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D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F17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3E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C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0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0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7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0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5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F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4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72E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1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4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0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8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B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0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7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7F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04F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22F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22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5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65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9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D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14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2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6CC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E615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1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C81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5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9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E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B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7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A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2A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4E11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DA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E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F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2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E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4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99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5FF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C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F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1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3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E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B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1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3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4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C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91E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B9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F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4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0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7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5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B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AD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199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D3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E0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2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7F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6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1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E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B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4D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2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D2F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3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5283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A6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9DC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A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9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2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6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4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1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0D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6B7D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1EA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F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D5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7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0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40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B6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1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3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06C61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EA08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9FAF8F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117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E923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8AB1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AE5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23D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B201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E3F1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BBCC0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EA3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B70EB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49BD1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E4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E9D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56DB2A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5AF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EA471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02C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2143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F256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0AA29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75C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9D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8B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2A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0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B6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6C396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0B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CA0D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3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B13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B07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162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8EE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7D0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41F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76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B20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5A5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A50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F6F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EE0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DD8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63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2C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4BC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63C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734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37C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535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51C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7896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C0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9D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CB4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BD7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964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29C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62F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3E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412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964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CCB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D97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4B5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579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C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63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D80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E82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19D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BFF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45D0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121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04AD9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B1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EE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44A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9CF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BB3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08E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6CD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75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661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84F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09E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E76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826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45F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5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ED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F28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5D7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F54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615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EDE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30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5192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64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48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13F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F14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28A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08F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5AA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05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BB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909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168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0F5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E1F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DA2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E40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B4C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A4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739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A1F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D9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8E7B8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A26BE38" w14:textId="77777777" w:rsidR="003F477D" w:rsidRDefault="003F477D" w:rsidP="003F477D"/>
    <w:p w14:paraId="5B5C36B2" w14:textId="77777777" w:rsidR="003F477D" w:rsidRPr="003F477D" w:rsidRDefault="003F477D" w:rsidP="003F477D"/>
    <w:p w14:paraId="7BAB280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D3B005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547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3E41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2539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D71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27F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3D7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A5E01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3915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6FD24B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98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B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7A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70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4A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3F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E7F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70AE7C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6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8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4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D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EE6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CD5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6B7D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2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1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F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9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04A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0447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C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B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A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754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2EE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75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EB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F8C5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95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F22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5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5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D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DEA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AADE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28C33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D629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27E2B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1A4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D37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352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E60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81BE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404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204F8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19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DDC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70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55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5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26C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3F51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98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10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29C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55E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55F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A1B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528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4D50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0BF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06A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D82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784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F3D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AE5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7684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B70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3D3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91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8B3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1C6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2A3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95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C2C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57B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5D8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F9F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922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722B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D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E70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29DA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B75B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419E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79BE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1AA57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4A6C7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2F1D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F0496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86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290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0CB3F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42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2897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90C52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E7DC4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FA92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376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047C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FA9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A6B33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05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3C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F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86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D0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3D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D6F6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351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C1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1E5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E1A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2B11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EED5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C38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AB0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5DC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149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525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F6F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6D6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317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F92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599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CBD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09D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3F0E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237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E66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6F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B4E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C8E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6D1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44A7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A24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64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A49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9C5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F74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9273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51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41CF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0BED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57DF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16D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2D4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21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4B37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A17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D0B0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65D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C71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D49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61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DC2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95B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828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D6E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3C6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8E79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D3B8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5482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128FE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28503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9906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8783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368A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391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12137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C1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8B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0D53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AF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95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1C0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634BA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DF39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9C2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99B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168A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1C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824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999B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1BEA9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0256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CAC42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5A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FB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4C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F5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0D6B1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BB6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F5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18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CA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343AC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D28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943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28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39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AB9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BE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6F0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7F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3D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BCA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0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5D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C5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03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60C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50AB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48315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9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805635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10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9853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EFD31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AF1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5C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98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827DF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81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E7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9B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72B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27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4A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93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A32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B0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6D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FC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F30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9D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DD4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3FBFD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26EC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A71D3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6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2E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6B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28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AD7C1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5D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3E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A2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8A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56E6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7D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03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ED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134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7777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D9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F8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E5C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1F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EC3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A0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E6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74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0184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0B13A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85163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F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4C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AB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B5069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35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70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DE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7C52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C9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54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65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D76D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6A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72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80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ACD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14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205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F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C3B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A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54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4F4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2C8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6243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F30E7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89D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BF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BC544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F8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1A6E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CD15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0901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295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A17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BA0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F4BEC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27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3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4B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08F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E3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11E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886C6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83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35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E5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092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8D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9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E840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290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6B6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2E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CA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4C4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84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E238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CE6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016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98D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BA2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2FC1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4EA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30F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6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AD1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2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38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1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1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B856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5F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021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87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37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664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0D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9E0C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91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44D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FD9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5230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DA3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39E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510CE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6804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D12649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A50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E2A4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4E2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7C58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BFA41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3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859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D5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B7B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6C80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9082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9B6B8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BB5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E59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2B5E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CDFE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14:paraId="7163AA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C94A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3333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42E8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CE74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A00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7E8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4BEB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A0A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993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198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4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BB30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4EC4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E125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7A8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2DC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6CDC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4B31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B2EE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2F0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4B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0E2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F73E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20D9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14:paraId="0EE1CFF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55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E7C86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4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C3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F24C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6407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</w:t>
            </w:r>
          </w:p>
        </w:tc>
      </w:tr>
      <w:tr w:rsidR="0003344F" w:rsidRPr="003F477D" w14:paraId="085143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4E5F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A8A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EA2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2584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BBE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A8D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37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CF6C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92BE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39C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B2B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7B9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09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630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B6D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8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BCD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FB2C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E4B4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CBC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8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50B6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738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926A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2EF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E44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0B65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41A3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2B9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046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7A77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F8F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C140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C341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36</w:t>
            </w:r>
          </w:p>
        </w:tc>
      </w:tr>
    </w:tbl>
    <w:p w14:paraId="3D9956E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EA8B93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D705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4621EF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E7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A46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9B28A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BA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528F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175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796D49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4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1C1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05CD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38C5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77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D1B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5870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B340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E6DAC3" w14:textId="77777777" w:rsidR="009F39E7" w:rsidRPr="009F39E7" w:rsidRDefault="009F39E7" w:rsidP="009F39E7"/>
    <w:p w14:paraId="5D6340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BBFF7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896FDD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4D7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B88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67A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E71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95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70E9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367FE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17781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0E4E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79D7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4</w:t>
            </w:r>
          </w:p>
        </w:tc>
        <w:tc>
          <w:tcPr>
            <w:tcW w:w="2405" w:type="dxa"/>
            <w:vAlign w:val="center"/>
          </w:tcPr>
          <w:p w14:paraId="06462C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259E2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676B4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8BDA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506A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3617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318F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6727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6747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B4DE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5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4DE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670E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BF785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78B72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384666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8F0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D64E3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63894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A75D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841F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7F17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B7D7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2041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1F2C2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DA66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B4BA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2ACF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DEF46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55B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217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B1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431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2F6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836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EB3470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523C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4FF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3861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D0A0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FC20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814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B040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B949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398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2D33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15FD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A6D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CC0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6DA9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635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D13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7CE2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087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0EAF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691F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2C3D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C8CC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2171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0959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B03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E28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5B3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0808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CF84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52A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0DC1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2104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BF4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896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B69E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50C7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F94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8AA7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3EC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83C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5D6E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78FD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2C8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A91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5B3A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F28B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5E418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A860A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35088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945D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E43A1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B8F3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2E93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F96C2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5C13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C35B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A91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C5E3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BE812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D6EB2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1DA6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E4750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495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30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CA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89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2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0DC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A5AE4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A0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BE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EB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C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B07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EF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DC47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1C384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A6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E95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336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989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12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AEC1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8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92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BD6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A047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7CA4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6DA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3FA5B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6C621C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B95AAC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61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6CA2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21BCD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C3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5698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23D996" w14:textId="77777777" w:rsidR="0005176E" w:rsidRPr="0005176E" w:rsidRDefault="0005176E" w:rsidP="0005176E">
      <w:pPr>
        <w:spacing w:after="0"/>
      </w:pPr>
    </w:p>
    <w:p w14:paraId="3D5F06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01AC7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8CFB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46A7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C4C3F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F192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3A93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4D016A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03D5D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1C94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3E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0D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EF4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D0B4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F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A5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BFC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B19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D60A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8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96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1C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9F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EAC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B2D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F2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28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866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833B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0D65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A813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968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A5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8C6E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55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DA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BF3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023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64830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02C8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9B77A4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E61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07C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E35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43D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B8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742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9A3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6BC9D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C8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741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7CB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5E6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D8A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8CD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088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DCC6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B6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7C0E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4A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0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76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80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C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3998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81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05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6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4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1CF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E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5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0B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61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1E9A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B2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CF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7A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73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39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F7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A3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5DB5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1B6A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C6F9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CB1ED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31A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EB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7C32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5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D485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7ABD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5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525D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89CC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B8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09D0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379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F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404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4D6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F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10A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E3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D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E4A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DF4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94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FD5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7D0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7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787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7BA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6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7DA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6DC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D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8E5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BC0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0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C7D3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0E36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421A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04F6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7CB5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401B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76684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8A39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8582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11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74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97FF6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B0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06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E21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F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13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6EC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60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DD6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6FB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D45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A27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B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3E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7E7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B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23E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73E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E474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090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56A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CE3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F35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E3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26C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2A2B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C719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1F31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DC294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7DD4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17E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A69027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8C1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22E4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712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AD54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461A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316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194F0C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F92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5FB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D190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64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7BA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C31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345E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73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DD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36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2B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EB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C9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1828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B7F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8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3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C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69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EC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7DD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4EF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3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A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3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3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0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A784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D5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C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A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D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2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0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E3FF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252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B8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96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FD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CAA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1C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E307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2F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06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47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1E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BB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CC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BF4B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C3C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2E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0C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13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5C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F0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F6A7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F2B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DA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D2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1C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24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0A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A1D2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90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D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E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E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4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0C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2C6F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F57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7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BA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E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C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02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94C5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E0E6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ACF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7B1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03C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CE1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DFF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5ACC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F14453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4BBC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449E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56CBB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013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9377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1AF7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53CE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E274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5EC4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C7996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311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CFD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3D7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20B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FEB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D6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F9169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7C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E6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C6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2D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53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2D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35C4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3B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E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D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D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A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63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9A2F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61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6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7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C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1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7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062B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AF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E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D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6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7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4C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3558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1BB5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C7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3F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CD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550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76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5254D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26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58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F5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8B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8D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6A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7476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C9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9C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A1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6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7D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EE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FE1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48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5C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C8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84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FF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93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A285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BA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5A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B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C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4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A4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6AFD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54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2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4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D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2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B8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4770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DF2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B0F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288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6CB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ED1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073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C67A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6752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8D94F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E4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F51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8A5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F83E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9C7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7C54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D13C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449B2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72F3F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6FF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850C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D67D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F72F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2924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B4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A4CC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5FCB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DBE18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6C5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5BC1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4C7B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B1D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1EE5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DDCAE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BC5EF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51F4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1D59C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0964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006E34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6E5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0A9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81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2DFD5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B2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D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1CE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D2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A3C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F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EC3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49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CA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EB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2F13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BB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DB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B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864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C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27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69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544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A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59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05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2411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11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4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5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B01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6D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8F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B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0A15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1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1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1F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6B5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A3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AD1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7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D62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8D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FC3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0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00E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033C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C0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3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16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61A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B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D3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C52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D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6C6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6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D45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4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6E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29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356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35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F9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C1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297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C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BDD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9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B842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0DD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DDA0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49B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0D8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02FA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8F914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D7E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7B8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66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1498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678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2B9D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06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DA2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A9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EC4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0C2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004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CE1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8DB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41F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262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CCC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01B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53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6CBF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84C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FBF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D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F9D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4F1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36F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08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D0FD4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174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6A9A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AD81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C30176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C8CB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03F0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F8A0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ED9C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579B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B33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407F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E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4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9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B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D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A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B67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D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EB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3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D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3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8B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9A7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1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3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7DB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E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6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3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5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B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A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635A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845C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D87E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3C83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C8FB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10D8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0F5E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E623B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4EEF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F1D4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3913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E38174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195C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14809B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27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9FB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D3C0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31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789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A095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D415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E04D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A96D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D3E5F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0A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DEF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FE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EA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150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9D2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3E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1035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F04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B1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955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319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DBB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BF5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42A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72CF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EC1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B4C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559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B1D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4B3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D3A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FF6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C101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837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A4EB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08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7F0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557A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3AB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E59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1CF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66E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743D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DC8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0FD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6E1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2BC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0B5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CC6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BC4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F2AAC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A8C4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94B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540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443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706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A0A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8DA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D934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5779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1E00C8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7E4F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6D1F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81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6378C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CE66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F9FD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62B05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C14329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629D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4E5C86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D4E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33B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A58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A92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490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F25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26A7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5B6B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45A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A5B8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D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26F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9B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5B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671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CB1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3B0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87D3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A20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A0A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8BF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9D6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A6A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FDF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EA4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C74C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CAC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B8C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988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D4F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0F7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8D4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A47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CE8A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D7D9E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3889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7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B0D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DA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B3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BC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B7D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C1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4F24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FEB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CFF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8AE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65B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3A1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972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633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EA87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41B8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5F9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316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62F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356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138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A2F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86467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548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8F6D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4A67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620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AA5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B72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144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D0E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62A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572B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CED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E36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E34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477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584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1B4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60D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0E28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6E38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83A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85D774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42B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B5FB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3847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55EE37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70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A5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C4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43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4583B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8BD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3C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67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10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3480A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9C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BD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2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FA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1E7A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8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1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C5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3D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103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1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C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E9F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9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B9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F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1D1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FB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5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64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3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7F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BF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9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1B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A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DDD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87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0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B44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6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A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9A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7E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07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16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1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81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4E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5A6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66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22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6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EB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BA5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066B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FA9A71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5D8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6F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AD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BEF33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1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3948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61C7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E8BEB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4A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A08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074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84B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A24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3DDB3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A35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4C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F2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32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7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367D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03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07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23F1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F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6A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6B7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A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E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EE1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58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7F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6AF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8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69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5EBC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0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C99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B8B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03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AD3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4638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680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C5D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4DEE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5AB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FF81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30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6DD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239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D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7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16A5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3C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C2C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CEE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5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E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A1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84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87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681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29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78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B328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6B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31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163A1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BFAC6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EE364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66ED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641F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A1894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4A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7BB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57C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77D2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D36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74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DA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40AD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9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9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3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A2D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2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D8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1C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276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71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624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57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170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6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2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DE1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F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91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B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F0C4D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BD0AC8" w14:textId="77777777" w:rsidR="006B42EC" w:rsidRDefault="006B42EC" w:rsidP="006B42EC"/>
    <w:p w14:paraId="3C5372FF" w14:textId="77777777" w:rsidR="006B42EC" w:rsidRDefault="006B42EC" w:rsidP="006B42EC"/>
    <w:p w14:paraId="686F8065" w14:textId="77777777" w:rsidR="006B42EC" w:rsidRPr="006B42EC" w:rsidRDefault="006B42EC" w:rsidP="006B42EC"/>
    <w:p w14:paraId="189D81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AFF756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876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4B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0D8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84589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8D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38C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65C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4C22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7D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B51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20F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FAB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D9B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83B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CE5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E4B21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C7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84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D9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F1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D1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44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27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1CE1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1FC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A8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F8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181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D7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51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9A0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709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33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56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1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1C2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85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F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2D1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37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9DA8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05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6ED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70CC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085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8D9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51CE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A3F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0AFA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71A902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CF1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55B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20A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FDD8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D8309C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6B00B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D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79B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584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38A2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8CF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2F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9F48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7A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E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3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1E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B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F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E5FBE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65E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97C3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22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FE3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6D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E28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022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EF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18B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B0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E3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E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D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FD1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B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57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D9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D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21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AE8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564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FEB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7E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3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94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DA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ACE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9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4A6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C62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4E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C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1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B72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E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21E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D54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20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6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E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9A1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9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200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D38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478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7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A62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7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621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062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EAE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8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E912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249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756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EC7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DA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7A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3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C474C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C061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2738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F8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B06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D52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4CCF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D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5988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8C9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0E7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FD7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DD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AAF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2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768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FA3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BC49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7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3B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67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CBF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2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1A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D32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7BC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5E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96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739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83A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7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3A59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526A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BF8A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3E0F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EAF442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DA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7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8ED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D10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D65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F5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44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97CDE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F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B1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8C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66C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F8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2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D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FDE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C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5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5E2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1B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89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9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134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60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70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E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DD1A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5147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3EF52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ED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65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06A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D614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F4C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11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BE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74E9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D91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A8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20D1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684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86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3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2F2D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7BC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8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B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B9F7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A5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F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F7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C7A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53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90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B8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D36B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D2AB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155DA0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23F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FED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7954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55B03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C0869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A8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5FF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A06D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428B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9BA9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7CD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EE79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550ABA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1C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B67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9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A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65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06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A4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56C8D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15F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4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3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C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78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C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A1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F922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4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994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2C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8A3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AE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B4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1E6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DB1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7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9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701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6B3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D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5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B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5D1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E1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4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AD4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A29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3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5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8C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683DF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2091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4B6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302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67B4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424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062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839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DDA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5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7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1C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3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C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C44B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248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27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76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7652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A5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BB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329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60AB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061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B0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8DB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8AD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B4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7C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13A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0FF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EA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4C2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7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4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5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AB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A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B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E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A8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E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9B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49F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D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19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651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6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7D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5CC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98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CD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C05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8B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D5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5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BA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327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3D87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86E4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12542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CA5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19E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4B5FD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24F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789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EA8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9CA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418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11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A1A5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91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F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A4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94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34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CE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D560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9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0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89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8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2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3B4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10E3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48A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2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1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7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5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7C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897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19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4B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81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719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72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8F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E675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A4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B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7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B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8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39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F0CF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E2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D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6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0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0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FF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A1C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1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9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B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A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A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7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E7C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254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F5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E2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7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0C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57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8F9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9B3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B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F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6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B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0A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F0F0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9A1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A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7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4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C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D5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C21E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0F4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8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A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C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C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6A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F0A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E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63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A5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44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6A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AD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A37D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0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87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C7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A2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16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4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57F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C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E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2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8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8F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1C4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C2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7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C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4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6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0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DDA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096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2E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35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48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35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BA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ACD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4190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510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658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86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93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6D8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C7B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5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9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D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2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7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F9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3AF8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54C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43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61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59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54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FC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B176A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21CFB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4A7FCA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B753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D1D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7D980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4F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DBF3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D296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08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966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2254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AC44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EC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CB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5A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AD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91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9E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9CB1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5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A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D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1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4A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4386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8592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8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C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2FB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5F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C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2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0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61A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F51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F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9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9CD5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4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5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0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3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7B8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B7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1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C40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B2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07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CD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C3FE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3C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2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E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0F06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D7B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A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1B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81E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7D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D74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5DB0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50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7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1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6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F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401D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041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5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0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5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3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0991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7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2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F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7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2A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E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D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A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71A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B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A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F7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4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F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1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EF2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57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7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82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31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0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C9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E8D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86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62F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4FA7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BF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7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87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8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1D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398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6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40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A88F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F75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A3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82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5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F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C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5EB7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E6E56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497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4FEF98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16B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C07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5A673D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FD199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A67D8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2A3341" w14:textId="77B37A0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103E8">
            <w:rPr>
              <w:szCs w:val="22"/>
            </w:rPr>
            <w:t>5265631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103E8">
            <w:rPr>
              <w:color w:val="000000"/>
              <w:szCs w:val="22"/>
              <w:lang w:eastAsia="sk-SK"/>
            </w:rPr>
            <w:t>2121095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CB423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F597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3E8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3B23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8F8286B"/>
  <w15:docId w15:val="{64BA80AB-D636-48DF-B5BF-7FF2D82F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14</Words>
  <Characters>26748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3</cp:revision>
  <cp:lastPrinted>2015-01-27T14:36:00Z</cp:lastPrinted>
  <dcterms:created xsi:type="dcterms:W3CDTF">2020-10-30T11:43:00Z</dcterms:created>
  <dcterms:modified xsi:type="dcterms:W3CDTF">2020-10-30T11:46:00Z</dcterms:modified>
</cp:coreProperties>
</file>